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C0A" w14:textId="00301EE5" w:rsidR="00154092" w:rsidRPr="00983806" w:rsidRDefault="0093770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Zápisnica z </w:t>
      </w:r>
      <w:r w:rsidR="00983806" w:rsidRPr="00983806">
        <w:rPr>
          <w:rFonts w:ascii="Times New Roman" w:hAnsi="Times New Roman" w:cs="Times New Roman"/>
          <w:b/>
          <w:sz w:val="28"/>
          <w:szCs w:val="28"/>
        </w:rPr>
        <w:t>mimo</w:t>
      </w:r>
      <w:r w:rsidRPr="00983806">
        <w:rPr>
          <w:rFonts w:ascii="Times New Roman" w:hAnsi="Times New Roman" w:cs="Times New Roman"/>
          <w:b/>
          <w:sz w:val="28"/>
          <w:szCs w:val="28"/>
        </w:rPr>
        <w:t xml:space="preserve">riadneho </w:t>
      </w:r>
      <w:r w:rsidR="00154092" w:rsidRPr="00983806">
        <w:rPr>
          <w:rFonts w:ascii="Times New Roman" w:hAnsi="Times New Roman" w:cs="Times New Roman"/>
          <w:b/>
          <w:sz w:val="28"/>
          <w:szCs w:val="28"/>
        </w:rPr>
        <w:t>zasadnutia</w:t>
      </w:r>
    </w:p>
    <w:p w14:paraId="6F2AA3E5" w14:textId="17BD7D05" w:rsidR="00154092" w:rsidRPr="00983806" w:rsidRDefault="00154092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Obecného zastupiteľstva v Hrachovišti dňa</w:t>
      </w:r>
      <w:r w:rsidR="00F70B87" w:rsidRPr="0098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F69" w:rsidRPr="00983806">
        <w:rPr>
          <w:rFonts w:ascii="Times New Roman" w:hAnsi="Times New Roman" w:cs="Times New Roman"/>
          <w:b/>
          <w:sz w:val="28"/>
          <w:szCs w:val="28"/>
        </w:rPr>
        <w:t>19</w:t>
      </w:r>
      <w:r w:rsidR="00373330" w:rsidRPr="00983806">
        <w:rPr>
          <w:rFonts w:ascii="Times New Roman" w:hAnsi="Times New Roman" w:cs="Times New Roman"/>
          <w:b/>
          <w:sz w:val="28"/>
          <w:szCs w:val="28"/>
        </w:rPr>
        <w:t>.</w:t>
      </w:r>
      <w:r w:rsidR="00B34F69" w:rsidRPr="00983806">
        <w:rPr>
          <w:rFonts w:ascii="Times New Roman" w:hAnsi="Times New Roman" w:cs="Times New Roman"/>
          <w:b/>
          <w:sz w:val="28"/>
          <w:szCs w:val="28"/>
        </w:rPr>
        <w:t>11.</w:t>
      </w:r>
      <w:r w:rsidR="002D7848" w:rsidRPr="00983806">
        <w:rPr>
          <w:rFonts w:ascii="Times New Roman" w:hAnsi="Times New Roman" w:cs="Times New Roman"/>
          <w:b/>
          <w:sz w:val="28"/>
          <w:szCs w:val="28"/>
        </w:rPr>
        <w:t>2025</w:t>
      </w:r>
    </w:p>
    <w:p w14:paraId="51DE8758" w14:textId="77777777" w:rsidR="00C86E44" w:rsidRPr="00897BE5" w:rsidRDefault="00C86E4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A2E30" w14:textId="77777777" w:rsidR="00095C27" w:rsidRDefault="00095C2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1E3F" w14:textId="7CA17B75" w:rsidR="00154092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367E6548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4A94" w14:textId="74AC1D70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 overovateľov boli určení</w:t>
      </w:r>
      <w:r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BB74C5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B34F69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B34F69">
        <w:rPr>
          <w:rFonts w:ascii="Times New Roman" w:hAnsi="Times New Roman" w:cs="Times New Roman"/>
          <w:sz w:val="24"/>
          <w:szCs w:val="24"/>
        </w:rPr>
        <w:t>Tomisová</w:t>
      </w:r>
      <w:proofErr w:type="spellEnd"/>
    </w:p>
    <w:p w14:paraId="316DD4A0" w14:textId="17D69973" w:rsidR="00F70B87" w:rsidRPr="00897BE5" w:rsidRDefault="00F70B8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83806">
        <w:rPr>
          <w:rFonts w:ascii="Times New Roman" w:hAnsi="Times New Roman" w:cs="Times New Roman"/>
          <w:sz w:val="24"/>
          <w:szCs w:val="24"/>
        </w:rPr>
        <w:t xml:space="preserve">  </w:t>
      </w:r>
      <w:r w:rsidRPr="00897BE5">
        <w:rPr>
          <w:rFonts w:ascii="Times New Roman" w:hAnsi="Times New Roman" w:cs="Times New Roman"/>
          <w:sz w:val="24"/>
          <w:szCs w:val="24"/>
        </w:rPr>
        <w:t>p</w:t>
      </w:r>
      <w:r w:rsidR="00651233" w:rsidRPr="00897BE5">
        <w:rPr>
          <w:rFonts w:ascii="Times New Roman" w:hAnsi="Times New Roman" w:cs="Times New Roman"/>
          <w:sz w:val="24"/>
          <w:szCs w:val="24"/>
        </w:rPr>
        <w:t xml:space="preserve">. </w:t>
      </w:r>
      <w:r w:rsidR="00B34F69">
        <w:rPr>
          <w:rFonts w:ascii="Times New Roman" w:hAnsi="Times New Roman" w:cs="Times New Roman"/>
          <w:sz w:val="24"/>
          <w:szCs w:val="24"/>
        </w:rPr>
        <w:t>Róbert</w:t>
      </w:r>
      <w:r w:rsidR="00373330">
        <w:rPr>
          <w:rFonts w:ascii="Times New Roman" w:hAnsi="Times New Roman" w:cs="Times New Roman"/>
          <w:sz w:val="24"/>
          <w:szCs w:val="24"/>
        </w:rPr>
        <w:t xml:space="preserve"> Arbet</w:t>
      </w:r>
    </w:p>
    <w:p w14:paraId="5D82D531" w14:textId="77777777" w:rsidR="00006F2E" w:rsidRPr="00897BE5" w:rsidRDefault="00006F2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952F" w14:textId="77777777" w:rsidR="005437BE" w:rsidRDefault="005437B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pisovateľka:</w:t>
      </w:r>
      <w:r w:rsidRPr="00897BE5">
        <w:rPr>
          <w:rFonts w:ascii="Times New Roman" w:hAnsi="Times New Roman" w:cs="Times New Roman"/>
          <w:sz w:val="24"/>
          <w:szCs w:val="24"/>
        </w:rPr>
        <w:t xml:space="preserve"> </w:t>
      </w:r>
      <w:r w:rsidR="00FF0275" w:rsidRPr="00897BE5">
        <w:rPr>
          <w:rFonts w:ascii="Times New Roman" w:hAnsi="Times New Roman" w:cs="Times New Roman"/>
          <w:sz w:val="24"/>
          <w:szCs w:val="24"/>
        </w:rPr>
        <w:t>Mária Korcová</w:t>
      </w:r>
    </w:p>
    <w:p w14:paraId="053BE2B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D2ADA" w14:textId="77777777" w:rsidR="00154092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17DD54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1D3EB" w14:textId="0B51AE47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4092" w:rsidRPr="00B34F69">
        <w:rPr>
          <w:rFonts w:ascii="Times New Roman" w:hAnsi="Times New Roman" w:cs="Times New Roman"/>
          <w:sz w:val="24"/>
          <w:szCs w:val="24"/>
        </w:rPr>
        <w:t>Otvorenie zasadnutia obecného zastupiteľstva</w:t>
      </w:r>
    </w:p>
    <w:p w14:paraId="10319D4A" w14:textId="7681BA71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4092" w:rsidRPr="00B34F69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14:paraId="55F57232" w14:textId="77777777" w:rsid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02A2" w:rsidRPr="00B34F69">
        <w:rPr>
          <w:rFonts w:ascii="Times New Roman" w:hAnsi="Times New Roman" w:cs="Times New Roman"/>
          <w:sz w:val="24"/>
          <w:szCs w:val="24"/>
        </w:rPr>
        <w:t>Kontrola uznesení</w:t>
      </w:r>
    </w:p>
    <w:p w14:paraId="1C55FCBC" w14:textId="5CCA3F90" w:rsidR="008502A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34F69">
        <w:rPr>
          <w:rFonts w:ascii="Times New Roman" w:hAnsi="Times New Roman" w:cs="Times New Roman"/>
          <w:sz w:val="24"/>
          <w:szCs w:val="24"/>
        </w:rPr>
        <w:t>Správa o hospodárení obce k 30.9.2025</w:t>
      </w:r>
    </w:p>
    <w:p w14:paraId="1D554C05" w14:textId="7A0BFB46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34F69">
        <w:rPr>
          <w:rFonts w:ascii="Times New Roman" w:hAnsi="Times New Roman" w:cs="Times New Roman"/>
          <w:sz w:val="24"/>
          <w:szCs w:val="24"/>
        </w:rPr>
        <w:t>Stanovisko kontrolóra obce k Návrhu finančného rozpočtu na rok 2026,2027,2028</w:t>
      </w:r>
    </w:p>
    <w:p w14:paraId="6C520C11" w14:textId="6D74623F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34F69">
        <w:rPr>
          <w:rFonts w:ascii="Times New Roman" w:hAnsi="Times New Roman" w:cs="Times New Roman"/>
          <w:sz w:val="24"/>
          <w:szCs w:val="24"/>
        </w:rPr>
        <w:t>Návrh finančného rozpočtu na rok 2026, 2027,2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5E77B" w14:textId="611068E5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34F69">
        <w:rPr>
          <w:rFonts w:ascii="Times New Roman" w:hAnsi="Times New Roman" w:cs="Times New Roman"/>
          <w:sz w:val="24"/>
          <w:szCs w:val="24"/>
        </w:rPr>
        <w:t>Stanovisko kontrolóra obce k Návrhu zmien rozpočtu k 30.11.2025</w:t>
      </w:r>
    </w:p>
    <w:p w14:paraId="51AE2489" w14:textId="660E4DA5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34F69">
        <w:rPr>
          <w:rFonts w:ascii="Times New Roman" w:hAnsi="Times New Roman" w:cs="Times New Roman"/>
          <w:sz w:val="24"/>
          <w:szCs w:val="24"/>
        </w:rPr>
        <w:t>Návrh zmien rozpočtu k 30.11.2025</w:t>
      </w:r>
    </w:p>
    <w:p w14:paraId="20BC8738" w14:textId="32C73783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34F69">
        <w:rPr>
          <w:rFonts w:ascii="Times New Roman" w:hAnsi="Times New Roman" w:cs="Times New Roman"/>
          <w:sz w:val="24"/>
          <w:szCs w:val="24"/>
        </w:rPr>
        <w:t>Žiadosť o poskytnutie dotácie pre deti navštevujúce CVČ Stará Turá</w:t>
      </w:r>
    </w:p>
    <w:p w14:paraId="7B9C34F3" w14:textId="36B1418E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34F69">
        <w:rPr>
          <w:rFonts w:ascii="Times New Roman" w:hAnsi="Times New Roman" w:cs="Times New Roman"/>
          <w:sz w:val="24"/>
          <w:szCs w:val="24"/>
        </w:rPr>
        <w:t>Voľba prísediaceho okresného súdu</w:t>
      </w:r>
    </w:p>
    <w:p w14:paraId="32A844AA" w14:textId="41C0F7FA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34F69">
        <w:rPr>
          <w:rFonts w:ascii="Times New Roman" w:hAnsi="Times New Roman" w:cs="Times New Roman"/>
          <w:sz w:val="24"/>
          <w:szCs w:val="24"/>
        </w:rPr>
        <w:t>Žiadosť o poskytnutie dotácie pre deti navštevujúce CVČ Nové Mesto nad Váhom</w:t>
      </w:r>
    </w:p>
    <w:p w14:paraId="7C5F074B" w14:textId="44A7BD17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34F69">
        <w:rPr>
          <w:rFonts w:ascii="Times New Roman" w:hAnsi="Times New Roman" w:cs="Times New Roman"/>
          <w:sz w:val="24"/>
          <w:szCs w:val="24"/>
        </w:rPr>
        <w:t>Správa z auditu účtovnej závierky</w:t>
      </w:r>
    </w:p>
    <w:p w14:paraId="64A7CAC5" w14:textId="18D9BFD3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34F69">
        <w:rPr>
          <w:rFonts w:ascii="Times New Roman" w:hAnsi="Times New Roman" w:cs="Times New Roman"/>
          <w:sz w:val="24"/>
          <w:szCs w:val="24"/>
        </w:rPr>
        <w:t>Správa z auditu konsolidovanej účtovnej závierky</w:t>
      </w:r>
    </w:p>
    <w:p w14:paraId="141AD198" w14:textId="74330477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34F69">
        <w:rPr>
          <w:rFonts w:ascii="Times New Roman" w:hAnsi="Times New Roman" w:cs="Times New Roman"/>
          <w:sz w:val="24"/>
          <w:szCs w:val="24"/>
        </w:rPr>
        <w:t>MAS- súhlas so zaradením do členstva a územia verejno-súkromného partnerstva za účelom udelenia štatútu MAS</w:t>
      </w:r>
    </w:p>
    <w:p w14:paraId="4E8D0776" w14:textId="7CEED1E7" w:rsidR="00BD657A" w:rsidRPr="00B34F69" w:rsidRDefault="00B34F69" w:rsidP="00D32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4F69">
        <w:rPr>
          <w:rFonts w:ascii="Times New Roman" w:hAnsi="Times New Roman" w:cs="Times New Roman"/>
          <w:bCs/>
          <w:sz w:val="24"/>
          <w:szCs w:val="24"/>
        </w:rPr>
        <w:t>15.</w:t>
      </w:r>
      <w:r w:rsidR="00D9625D" w:rsidRPr="00B34F69">
        <w:rPr>
          <w:rFonts w:ascii="Times New Roman" w:hAnsi="Times New Roman" w:cs="Times New Roman"/>
          <w:bCs/>
          <w:sz w:val="24"/>
          <w:szCs w:val="24"/>
        </w:rPr>
        <w:t xml:space="preserve"> Rôzne</w:t>
      </w:r>
    </w:p>
    <w:p w14:paraId="13640EEA" w14:textId="15B04E20" w:rsidR="00340497" w:rsidRPr="00B34F69" w:rsidRDefault="00B34F69" w:rsidP="00D32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4F69">
        <w:rPr>
          <w:rFonts w:ascii="Times New Roman" w:hAnsi="Times New Roman" w:cs="Times New Roman"/>
          <w:bCs/>
          <w:sz w:val="24"/>
          <w:szCs w:val="24"/>
        </w:rPr>
        <w:t>16.</w:t>
      </w:r>
      <w:r w:rsidR="00340497" w:rsidRPr="00B34F69">
        <w:rPr>
          <w:rFonts w:ascii="Times New Roman" w:hAnsi="Times New Roman" w:cs="Times New Roman"/>
          <w:bCs/>
          <w:sz w:val="24"/>
          <w:szCs w:val="24"/>
        </w:rPr>
        <w:t xml:space="preserve"> Diskusia</w:t>
      </w:r>
      <w:r w:rsidR="001F63A0" w:rsidRPr="00B34F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9CE0B5" w14:textId="2AC59F52" w:rsidR="00952BE8" w:rsidRPr="00B34F69" w:rsidRDefault="00B34F69" w:rsidP="00D32D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4F69">
        <w:rPr>
          <w:rFonts w:ascii="Times New Roman" w:hAnsi="Times New Roman" w:cs="Times New Roman"/>
          <w:bCs/>
          <w:sz w:val="24"/>
          <w:szCs w:val="24"/>
        </w:rPr>
        <w:t>17.</w:t>
      </w:r>
      <w:r w:rsidR="00952BE8" w:rsidRPr="00B34F69">
        <w:rPr>
          <w:rFonts w:ascii="Times New Roman" w:hAnsi="Times New Roman" w:cs="Times New Roman"/>
          <w:bCs/>
          <w:sz w:val="24"/>
          <w:szCs w:val="24"/>
        </w:rPr>
        <w:t xml:space="preserve"> Záver</w:t>
      </w:r>
    </w:p>
    <w:p w14:paraId="1D652DFD" w14:textId="77777777" w:rsidR="002F0A3C" w:rsidRPr="00897BE5" w:rsidRDefault="002F0A3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D5CDF" w14:textId="77777777" w:rsidR="00983806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1F929" w14:textId="05606989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14:paraId="59E06C5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A1BF" w14:textId="31AA4F6E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 overovateľov boli určení: 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B34F69">
        <w:rPr>
          <w:rFonts w:ascii="Times New Roman" w:hAnsi="Times New Roman" w:cs="Times New Roman"/>
          <w:sz w:val="24"/>
          <w:szCs w:val="24"/>
        </w:rPr>
        <w:t>Róbert</w:t>
      </w:r>
      <w:r w:rsidR="003F0463">
        <w:rPr>
          <w:rFonts w:ascii="Times New Roman" w:hAnsi="Times New Roman" w:cs="Times New Roman"/>
          <w:sz w:val="24"/>
          <w:szCs w:val="24"/>
        </w:rPr>
        <w:t xml:space="preserve"> Arbet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 a p. </w:t>
      </w:r>
      <w:r w:rsidR="00B34F69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B34F69">
        <w:rPr>
          <w:rFonts w:ascii="Times New Roman" w:hAnsi="Times New Roman" w:cs="Times New Roman"/>
          <w:sz w:val="24"/>
          <w:szCs w:val="24"/>
        </w:rPr>
        <w:t>Tomisová</w:t>
      </w:r>
      <w:proofErr w:type="spellEnd"/>
    </w:p>
    <w:p w14:paraId="33AEE930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B73E" w14:textId="1D3538B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="00BF5693"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34F69">
        <w:rPr>
          <w:rFonts w:ascii="Times New Roman" w:hAnsi="Times New Roman" w:cs="Times New Roman"/>
          <w:b/>
          <w:sz w:val="24"/>
          <w:szCs w:val="24"/>
        </w:rPr>
        <w:t>32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966B96F" w14:textId="5D118D23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97BE5">
        <w:rPr>
          <w:rFonts w:ascii="Times New Roman" w:hAnsi="Times New Roman" w:cs="Times New Roman"/>
          <w:sz w:val="24"/>
          <w:szCs w:val="24"/>
        </w:rPr>
        <w:t>OZ v Hrachovišti predložený program zasadnutia</w:t>
      </w:r>
    </w:p>
    <w:p w14:paraId="74E4D773" w14:textId="77777777" w:rsidR="007F2630" w:rsidRPr="00897BE5" w:rsidRDefault="007F2630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0A2A47FF" w14:textId="6DD06B90" w:rsidR="007F2630" w:rsidRPr="00897BE5" w:rsidRDefault="007F25BA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H</w:t>
      </w:r>
      <w:r w:rsidR="005A4F65" w:rsidRPr="00897BE5">
        <w:rPr>
          <w:rFonts w:ascii="Times New Roman" w:hAnsi="Times New Roman" w:cs="Times New Roman"/>
          <w:sz w:val="24"/>
          <w:szCs w:val="24"/>
        </w:rPr>
        <w:t xml:space="preserve">lasovanie </w:t>
      </w:r>
      <w:r w:rsidR="00A736AA"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4F71FF" w:rsidRPr="00897BE5">
        <w:rPr>
          <w:rFonts w:ascii="Times New Roman" w:hAnsi="Times New Roman" w:cs="Times New Roman"/>
          <w:sz w:val="24"/>
          <w:szCs w:val="24"/>
        </w:rPr>
        <w:t>za</w:t>
      </w:r>
      <w:r w:rsidR="003F0463">
        <w:rPr>
          <w:rFonts w:ascii="Times New Roman" w:hAnsi="Times New Roman" w:cs="Times New Roman"/>
          <w:sz w:val="24"/>
          <w:szCs w:val="24"/>
        </w:rPr>
        <w:t xml:space="preserve"> </w:t>
      </w:r>
      <w:r w:rsidR="00B34F69">
        <w:rPr>
          <w:rFonts w:ascii="Times New Roman" w:hAnsi="Times New Roman" w:cs="Times New Roman"/>
          <w:sz w:val="24"/>
          <w:szCs w:val="24"/>
        </w:rPr>
        <w:t>6</w:t>
      </w:r>
      <w:r w:rsidR="007F2630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318C6CC" w14:textId="6FBB61E7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proti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F4CB0" w14:textId="02A7DF05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C7DC7D6" w14:textId="77777777" w:rsidR="00812D85" w:rsidRPr="00897BE5" w:rsidRDefault="00812D8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85D05" w14:textId="77777777" w:rsidR="00D3226C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B47E9" w14:textId="77777777" w:rsidR="00983806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5C379" w14:textId="77777777" w:rsidR="00983806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CBE6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56175" w14:textId="77777777" w:rsidR="00D3226C" w:rsidRPr="00897BE5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89AC5" w14:textId="1BC967AA" w:rsidR="00420F47" w:rsidRPr="00897BE5" w:rsidRDefault="00B86FA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44A3C" w:rsidRPr="00897BE5">
        <w:rPr>
          <w:rFonts w:ascii="Times New Roman" w:hAnsi="Times New Roman" w:cs="Times New Roman"/>
          <w:b/>
          <w:sz w:val="24"/>
          <w:szCs w:val="24"/>
        </w:rPr>
        <w:t>)</w:t>
      </w:r>
      <w:r w:rsidR="007F2630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Kontrola uznesení z riadneho zastupiteľstva OZ, ktoré sa konalo dňa </w:t>
      </w:r>
      <w:r w:rsidR="003F0463">
        <w:rPr>
          <w:rFonts w:ascii="Times New Roman" w:hAnsi="Times New Roman" w:cs="Times New Roman"/>
          <w:b/>
          <w:sz w:val="24"/>
          <w:szCs w:val="24"/>
        </w:rPr>
        <w:t>2</w:t>
      </w:r>
      <w:r w:rsidR="00B34F69">
        <w:rPr>
          <w:rFonts w:ascii="Times New Roman" w:hAnsi="Times New Roman" w:cs="Times New Roman"/>
          <w:b/>
          <w:sz w:val="24"/>
          <w:szCs w:val="24"/>
        </w:rPr>
        <w:t>4</w:t>
      </w:r>
      <w:r w:rsidR="004F71FF" w:rsidRPr="00897BE5">
        <w:rPr>
          <w:rFonts w:ascii="Times New Roman" w:hAnsi="Times New Roman" w:cs="Times New Roman"/>
          <w:b/>
          <w:sz w:val="24"/>
          <w:szCs w:val="24"/>
        </w:rPr>
        <w:t>.</w:t>
      </w:r>
      <w:r w:rsidR="00B34F69">
        <w:rPr>
          <w:rFonts w:ascii="Times New Roman" w:hAnsi="Times New Roman" w:cs="Times New Roman"/>
          <w:b/>
          <w:sz w:val="24"/>
          <w:szCs w:val="24"/>
        </w:rPr>
        <w:t>9.</w:t>
      </w:r>
      <w:r w:rsidR="004F71FF" w:rsidRPr="00897BE5">
        <w:rPr>
          <w:rFonts w:ascii="Times New Roman" w:hAnsi="Times New Roman" w:cs="Times New Roman"/>
          <w:b/>
          <w:sz w:val="24"/>
          <w:szCs w:val="24"/>
        </w:rPr>
        <w:t>2025</w:t>
      </w:r>
    </w:p>
    <w:p w14:paraId="47966C88" w14:textId="61EC73F5" w:rsidR="005E7BFC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</w:t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</w:p>
    <w:p w14:paraId="70CE65A2" w14:textId="77777777" w:rsidR="00897BE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</w:p>
    <w:p w14:paraId="391DFBF3" w14:textId="750884A9" w:rsidR="008502A2" w:rsidRPr="00897BE5" w:rsidRDefault="00E268F8" w:rsidP="00897BE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34F69">
        <w:rPr>
          <w:rFonts w:ascii="Times New Roman" w:hAnsi="Times New Roman" w:cs="Times New Roman"/>
          <w:b/>
          <w:sz w:val="24"/>
          <w:szCs w:val="24"/>
        </w:rPr>
        <w:t>33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E577C1B" w14:textId="77777777" w:rsidR="00B86FA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>OZ v Hrachovišti kontrolu uznesení</w:t>
      </w:r>
    </w:p>
    <w:p w14:paraId="0D41080E" w14:textId="77777777" w:rsidR="008502A2" w:rsidRPr="00897BE5" w:rsidRDefault="008502A2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2DEB850" w14:textId="51E465FC" w:rsidR="008502A2" w:rsidRPr="00897BE5" w:rsidRDefault="004F71FF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 : za </w:t>
      </w:r>
      <w:r w:rsidR="00B34F69">
        <w:rPr>
          <w:rFonts w:ascii="Times New Roman" w:hAnsi="Times New Roman" w:cs="Times New Roman"/>
          <w:sz w:val="24"/>
          <w:szCs w:val="24"/>
        </w:rPr>
        <w:t>6</w:t>
      </w:r>
      <w:r w:rsidR="008502A2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05518386" w14:textId="77777777" w:rsidR="002D35F5" w:rsidRPr="00897BE5" w:rsidRDefault="002D7848" w:rsidP="00D32D00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proti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F5079" w14:textId="77777777" w:rsidR="00AF74E7" w:rsidRPr="00897BE5" w:rsidRDefault="002D35F5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92EEC8C" w14:textId="77777777" w:rsidR="008502A2" w:rsidRPr="00897BE5" w:rsidRDefault="008502A2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35B8B6" w14:textId="77777777" w:rsidR="008502A2" w:rsidRPr="00897BE5" w:rsidRDefault="008502A2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5A7A8455" w14:textId="5552347E" w:rsidR="0084521C" w:rsidRPr="00983806" w:rsidRDefault="003F0463" w:rsidP="0098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61FA" w:rsidRPr="00897B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Správa o hospodárení obce k 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.</w:t>
      </w:r>
      <w:r w:rsidR="008404F7" w:rsidRPr="00897BE5">
        <w:rPr>
          <w:rFonts w:ascii="Times New Roman" w:hAnsi="Times New Roman" w:cs="Times New Roman"/>
          <w:b/>
          <w:sz w:val="24"/>
          <w:szCs w:val="24"/>
        </w:rPr>
        <w:t>0</w:t>
      </w:r>
      <w:r w:rsidR="00B34F69">
        <w:rPr>
          <w:rFonts w:ascii="Times New Roman" w:hAnsi="Times New Roman" w:cs="Times New Roman"/>
          <w:b/>
          <w:sz w:val="24"/>
          <w:szCs w:val="24"/>
        </w:rPr>
        <w:t>9</w:t>
      </w:r>
      <w:r w:rsidR="008404F7" w:rsidRPr="00897BE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293390B7" w14:textId="10246E4B" w:rsidR="006661FA" w:rsidRPr="00897BE5" w:rsidRDefault="004F721C" w:rsidP="00D3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Ekonómka obce predložila OZ Správu o hospodárení obce k 3</w:t>
      </w:r>
      <w:r w:rsidR="003F0463">
        <w:rPr>
          <w:rFonts w:ascii="Times New Roman" w:hAnsi="Times New Roman" w:cs="Times New Roman"/>
          <w:sz w:val="24"/>
          <w:szCs w:val="24"/>
        </w:rPr>
        <w:t>0</w:t>
      </w:r>
      <w:r w:rsidRPr="00897BE5">
        <w:rPr>
          <w:rFonts w:ascii="Times New Roman" w:hAnsi="Times New Roman" w:cs="Times New Roman"/>
          <w:sz w:val="24"/>
          <w:szCs w:val="24"/>
        </w:rPr>
        <w:t>.</w:t>
      </w:r>
      <w:r w:rsidR="008404F7" w:rsidRPr="00897BE5">
        <w:rPr>
          <w:rFonts w:ascii="Times New Roman" w:hAnsi="Times New Roman" w:cs="Times New Roman"/>
          <w:sz w:val="24"/>
          <w:szCs w:val="24"/>
        </w:rPr>
        <w:t>0</w:t>
      </w:r>
      <w:r w:rsidR="00B34F69">
        <w:rPr>
          <w:rFonts w:ascii="Times New Roman" w:hAnsi="Times New Roman" w:cs="Times New Roman"/>
          <w:sz w:val="24"/>
          <w:szCs w:val="24"/>
        </w:rPr>
        <w:t>9</w:t>
      </w:r>
      <w:r w:rsidR="008404F7" w:rsidRPr="00897BE5">
        <w:rPr>
          <w:rFonts w:ascii="Times New Roman" w:hAnsi="Times New Roman" w:cs="Times New Roman"/>
          <w:sz w:val="24"/>
          <w:szCs w:val="24"/>
        </w:rPr>
        <w:t>.2025</w:t>
      </w:r>
    </w:p>
    <w:p w14:paraId="3A437C2C" w14:textId="77777777" w:rsidR="004F721C" w:rsidRPr="00897BE5" w:rsidRDefault="004F721C" w:rsidP="0074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F6698" w14:textId="2536CE47" w:rsidR="007424C7" w:rsidRPr="00897BE5" w:rsidRDefault="007424C7" w:rsidP="0074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F0463">
        <w:rPr>
          <w:rFonts w:ascii="Times New Roman" w:hAnsi="Times New Roman" w:cs="Times New Roman"/>
          <w:b/>
          <w:sz w:val="24"/>
          <w:szCs w:val="24"/>
        </w:rPr>
        <w:t>3</w:t>
      </w:r>
      <w:r w:rsidR="00B34F69">
        <w:rPr>
          <w:rFonts w:ascii="Times New Roman" w:hAnsi="Times New Roman" w:cs="Times New Roman"/>
          <w:b/>
          <w:sz w:val="24"/>
          <w:szCs w:val="24"/>
        </w:rPr>
        <w:t>4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660FC16A" w14:textId="4AA1F5D7" w:rsidR="007424C7" w:rsidRPr="00897BE5" w:rsidRDefault="004F721C" w:rsidP="004F721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OZ v Hrachovišti Správu o hospodárení obce k</w:t>
      </w:r>
      <w:r w:rsidR="003F0463">
        <w:rPr>
          <w:rFonts w:ascii="Times New Roman" w:hAnsi="Times New Roman" w:cs="Times New Roman"/>
          <w:sz w:val="24"/>
          <w:szCs w:val="24"/>
        </w:rPr>
        <w:t> 30.</w:t>
      </w:r>
      <w:r w:rsidR="00B34F69">
        <w:rPr>
          <w:rFonts w:ascii="Times New Roman" w:hAnsi="Times New Roman" w:cs="Times New Roman"/>
          <w:sz w:val="24"/>
          <w:szCs w:val="24"/>
        </w:rPr>
        <w:t>9</w:t>
      </w:r>
      <w:r w:rsidR="008404F7" w:rsidRPr="00897BE5">
        <w:rPr>
          <w:rFonts w:ascii="Times New Roman" w:hAnsi="Times New Roman" w:cs="Times New Roman"/>
          <w:sz w:val="24"/>
          <w:szCs w:val="24"/>
        </w:rPr>
        <w:t>.2025</w:t>
      </w:r>
    </w:p>
    <w:p w14:paraId="057BE471" w14:textId="77777777" w:rsidR="007424C7" w:rsidRPr="00897BE5" w:rsidRDefault="007424C7" w:rsidP="007424C7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7CF769DC" w14:textId="21BBD89B" w:rsidR="007424C7" w:rsidRPr="00897BE5" w:rsidRDefault="007424C7" w:rsidP="00742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404F7"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B34F69"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3AA52092" w14:textId="77777777" w:rsidR="007424C7" w:rsidRPr="00897BE5" w:rsidRDefault="007424C7" w:rsidP="007424C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4B0F" w:rsidRPr="00897BE5">
        <w:rPr>
          <w:rFonts w:ascii="Times New Roman" w:hAnsi="Times New Roman" w:cs="Times New Roman"/>
          <w:sz w:val="24"/>
          <w:szCs w:val="24"/>
        </w:rPr>
        <w:t xml:space="preserve">     </w:t>
      </w:r>
      <w:r w:rsidRPr="00897BE5">
        <w:rPr>
          <w:rFonts w:ascii="Times New Roman" w:hAnsi="Times New Roman" w:cs="Times New Roman"/>
          <w:sz w:val="24"/>
          <w:szCs w:val="24"/>
        </w:rPr>
        <w:t>proti 0 poslancov</w:t>
      </w:r>
    </w:p>
    <w:p w14:paraId="6BDF606C" w14:textId="77777777" w:rsidR="007424C7" w:rsidRPr="00897BE5" w:rsidRDefault="007424C7" w:rsidP="007424C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B0F" w:rsidRPr="00897BE5">
        <w:rPr>
          <w:rFonts w:ascii="Times New Roman" w:hAnsi="Times New Roman" w:cs="Times New Roman"/>
          <w:sz w:val="24"/>
          <w:szCs w:val="24"/>
        </w:rPr>
        <w:t xml:space="preserve">      </w:t>
      </w:r>
      <w:r w:rsidRPr="00897BE5">
        <w:rPr>
          <w:rFonts w:ascii="Times New Roman" w:hAnsi="Times New Roman" w:cs="Times New Roman"/>
          <w:sz w:val="24"/>
          <w:szCs w:val="24"/>
        </w:rPr>
        <w:t xml:space="preserve"> zdržalo sa 0 poslancov   </w:t>
      </w:r>
    </w:p>
    <w:p w14:paraId="7382F1D6" w14:textId="77777777" w:rsidR="00AF74E7" w:rsidRPr="00897BE5" w:rsidRDefault="00AF74E7" w:rsidP="007424C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184A072" w14:textId="77777777" w:rsidR="007424C7" w:rsidRPr="00897BE5" w:rsidRDefault="007424C7" w:rsidP="00D32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EB1D5" w14:textId="2AC7704A" w:rsidR="003F0463" w:rsidRDefault="003F0463" w:rsidP="00B34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74E7" w:rsidRPr="00B34F69">
        <w:rPr>
          <w:rFonts w:ascii="Times New Roman" w:hAnsi="Times New Roman" w:cs="Times New Roman"/>
          <w:b/>
          <w:sz w:val="24"/>
          <w:szCs w:val="24"/>
        </w:rPr>
        <w:t>)</w:t>
      </w:r>
      <w:r w:rsidRPr="00B3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69" w:rsidRPr="00B34F69">
        <w:rPr>
          <w:rFonts w:ascii="Times New Roman" w:hAnsi="Times New Roman" w:cs="Times New Roman"/>
          <w:b/>
          <w:sz w:val="24"/>
          <w:szCs w:val="24"/>
        </w:rPr>
        <w:t>Stanovisko kontrolóra obce k Návrhu finančného rozpočtu na rok 2026,2027,2028</w:t>
      </w:r>
    </w:p>
    <w:p w14:paraId="6166318C" w14:textId="08278FF8" w:rsidR="00B34F69" w:rsidRDefault="00B34F69" w:rsidP="009838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ór obce predložil obci Stanovisko kontrolóra obce k Návrhu finančného rozpočtu na rok 2026,2027, 2028.</w:t>
      </w:r>
    </w:p>
    <w:p w14:paraId="0E19BCC9" w14:textId="77777777" w:rsidR="00983806" w:rsidRDefault="00B34F69" w:rsidP="009838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závere stanoviska konštatuje, že Návrh rozpočtu na rok 2026 a roky 2027-2028 je vypracovaný v súlade s všeobecne záväznými predpismi a všeobecne záväznými nariadeniami obce. </w:t>
      </w:r>
    </w:p>
    <w:p w14:paraId="31E9691B" w14:textId="7B4B2D67" w:rsidR="00B34F69" w:rsidRPr="00B34F69" w:rsidRDefault="00B34F69" w:rsidP="009838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e vyššie uvedených skutočností odporúča</w:t>
      </w:r>
      <w:r w:rsidR="0044593A">
        <w:rPr>
          <w:rFonts w:ascii="Times New Roman" w:hAnsi="Times New Roman" w:cs="Times New Roman"/>
          <w:bCs/>
          <w:sz w:val="24"/>
          <w:szCs w:val="24"/>
        </w:rPr>
        <w:t xml:space="preserve"> OZ v Hrachovišti predložený návrh rozpočtu obce Hrachovište na rok 2026 schváliť a návrh rozpočtu na roky 2027-2028 zobrať na vedomie.</w:t>
      </w:r>
    </w:p>
    <w:p w14:paraId="022AA2FF" w14:textId="77777777" w:rsidR="003F0463" w:rsidRPr="00897BE5" w:rsidRDefault="003F0463" w:rsidP="004A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01A94" w14:textId="523BE887" w:rsidR="003F0463" w:rsidRPr="00897BE5" w:rsidRDefault="003F0463" w:rsidP="003F0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593A">
        <w:rPr>
          <w:rFonts w:ascii="Times New Roman" w:hAnsi="Times New Roman" w:cs="Times New Roman"/>
          <w:b/>
          <w:sz w:val="24"/>
          <w:szCs w:val="24"/>
        </w:rPr>
        <w:t>5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108575D" w14:textId="67839C5B" w:rsidR="003F0463" w:rsidRPr="00897BE5" w:rsidRDefault="003F0463" w:rsidP="003F046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44593A">
        <w:rPr>
          <w:rFonts w:ascii="Times New Roman" w:hAnsi="Times New Roman" w:cs="Times New Roman"/>
          <w:sz w:val="24"/>
          <w:szCs w:val="24"/>
        </w:rPr>
        <w:t>Stanovisko kontrolóra obce k Návrhu finančného rozpočtu na rok 2026, 2027, 2028</w:t>
      </w:r>
    </w:p>
    <w:p w14:paraId="780C5C14" w14:textId="77777777" w:rsidR="003F0463" w:rsidRPr="00897BE5" w:rsidRDefault="003F0463" w:rsidP="003F046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FEE2A0E" w14:textId="3B245E46" w:rsidR="00B82E64" w:rsidRPr="00897BE5" w:rsidRDefault="00B82E64" w:rsidP="00095C27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44593A"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ED02185" w14:textId="77777777" w:rsidR="00B82E64" w:rsidRPr="00897BE5" w:rsidRDefault="00B82E64" w:rsidP="00B82E64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528127FB" w14:textId="77777777" w:rsidR="0044593A" w:rsidRDefault="00B82E64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A807569" w14:textId="77777777" w:rsidR="00983806" w:rsidRDefault="00983806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57C5D3D5" w14:textId="77777777" w:rsidR="0079026F" w:rsidRDefault="0079026F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F913A04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516F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D84C6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0B509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652D6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63EEA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4BE1" w14:textId="77777777" w:rsidR="00983806" w:rsidRDefault="00983806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EEEF" w14:textId="71A85B31" w:rsidR="0044593A" w:rsidRPr="0079026F" w:rsidRDefault="0044593A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lastRenderedPageBreak/>
        <w:t>6)</w:t>
      </w:r>
      <w:r w:rsidR="0079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26F">
        <w:rPr>
          <w:rFonts w:ascii="Times New Roman" w:hAnsi="Times New Roman" w:cs="Times New Roman"/>
          <w:b/>
          <w:bCs/>
          <w:sz w:val="24"/>
          <w:szCs w:val="24"/>
        </w:rPr>
        <w:t>Návrh finančného rozpočtu na rok 2026</w:t>
      </w:r>
      <w:r w:rsidR="0079026F">
        <w:rPr>
          <w:rFonts w:ascii="Times New Roman" w:hAnsi="Times New Roman" w:cs="Times New Roman"/>
          <w:b/>
          <w:bCs/>
          <w:sz w:val="24"/>
          <w:szCs w:val="24"/>
        </w:rPr>
        <w:t>,2027,2028</w:t>
      </w:r>
    </w:p>
    <w:p w14:paraId="4482CD84" w14:textId="04E73D94" w:rsidR="0079026F" w:rsidRDefault="0044593A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Návrh finančného rozpočtu na rok 2026</w:t>
      </w:r>
      <w:r w:rsidR="0079026F">
        <w:rPr>
          <w:rFonts w:ascii="Times New Roman" w:hAnsi="Times New Roman" w:cs="Times New Roman"/>
          <w:sz w:val="24"/>
          <w:szCs w:val="24"/>
        </w:rPr>
        <w:t>,2027,2028 bez programovej štruktúry</w:t>
      </w:r>
    </w:p>
    <w:p w14:paraId="01A2BB45" w14:textId="64EBC8CA" w:rsidR="00B82E64" w:rsidRPr="00897BE5" w:rsidRDefault="00B82E64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B16E3D" w14:textId="3520FD2C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25DED535" w14:textId="4E7FF7FC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Návrh finančného rozpočtu na rok 2026</w:t>
      </w:r>
      <w:r>
        <w:rPr>
          <w:rFonts w:ascii="Times New Roman" w:hAnsi="Times New Roman" w:cs="Times New Roman"/>
          <w:sz w:val="24"/>
          <w:szCs w:val="24"/>
        </w:rPr>
        <w:t xml:space="preserve"> bez programovej štruktúry</w:t>
      </w:r>
    </w:p>
    <w:p w14:paraId="70A60AD2" w14:textId="373E1E7A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CFA1FD0" w14:textId="7777777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2A33C6B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B517DC9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852831C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EEC4540" w14:textId="77777777" w:rsidR="0079026F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DA54B" w14:textId="20816429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3E2B09F5" w14:textId="070F0D4A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Návrh finančného rozpočtu na ro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2027-2028 </w:t>
      </w:r>
      <w:r>
        <w:rPr>
          <w:rFonts w:ascii="Times New Roman" w:hAnsi="Times New Roman" w:cs="Times New Roman"/>
          <w:sz w:val="24"/>
          <w:szCs w:val="24"/>
        </w:rPr>
        <w:t xml:space="preserve">bez programovej štruktúry </w:t>
      </w:r>
    </w:p>
    <w:p w14:paraId="1429E26F" w14:textId="77777777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5E07B6A" w14:textId="7777777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FEB691A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752BCAE1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2B07494A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BE042" w14:textId="76A021EE" w:rsidR="0079026F" w:rsidRDefault="0079026F" w:rsidP="00790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>7) Stanovisko kontrolóra obce k Návrhu zmien rozpočtu k 30.11.2025</w:t>
      </w:r>
    </w:p>
    <w:p w14:paraId="2FF8F893" w14:textId="57BD1589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obce predložil OZ Stanovisko kontrolóra obce k Návrhu zmien rozpočtu k 30.11.2025</w:t>
      </w:r>
    </w:p>
    <w:p w14:paraId="158C1F36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F71B" w14:textId="77777777" w:rsidR="0079026F" w:rsidRDefault="0079026F" w:rsidP="0098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6E360" w14:textId="5D69E4D2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1CDD9C30" w14:textId="5E256DD5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Stanovisko kontrolóra obce k Návrhu zmien rozpočtu k 30.11.2025</w:t>
      </w:r>
    </w:p>
    <w:p w14:paraId="7CBDADC2" w14:textId="77777777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3BFE0E4" w14:textId="7777777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43235695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3DBD5E1B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1C9F5727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32A208F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FAAEC" w14:textId="539F64D0" w:rsidR="0079026F" w:rsidRDefault="0079026F" w:rsidP="00790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>8) Návrh zmien rozpočtu k 30.11.2025</w:t>
      </w:r>
    </w:p>
    <w:p w14:paraId="77A2EA1E" w14:textId="157B8EF1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Návrh zmien rozpočtu k 30.11.2025</w:t>
      </w:r>
    </w:p>
    <w:p w14:paraId="4346621A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140F5" w14:textId="4437C461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2C5AE13" w14:textId="308255F6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Návrh zmien rozpočtu k 30.11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FC26" w14:textId="7C287AA6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7DD115A" w14:textId="7777777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6EF7179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AE12F9D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B7AA455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5889F85D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550D9536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760133A" w14:textId="77777777" w:rsid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CA615" w14:textId="60A06BC2" w:rsidR="005E086E" w:rsidRDefault="005E086E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86E">
        <w:rPr>
          <w:rFonts w:ascii="Times New Roman" w:hAnsi="Times New Roman" w:cs="Times New Roman"/>
          <w:b/>
          <w:bCs/>
          <w:sz w:val="24"/>
          <w:szCs w:val="24"/>
        </w:rPr>
        <w:t>Žiadosť o poskytnutie dotácie pre deti navštevujúce CVČ Stará Turá</w:t>
      </w:r>
    </w:p>
    <w:p w14:paraId="547CB207" w14:textId="0494E640" w:rsid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Stará Turá ako zriaďovateľ CVČ v súlade s § 6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štátnej správe a školstve a školskej samospráve v znení neskorších predpisov sa obracia na OZ Hrachovište so žiadosťou o poskytnutie finančných prostriedkov na činnosť záujmových útvarov v CVČ Stará Turá. CVČ Stará Turá zabezpečuje výchovno-vzdelávaciu, záujmovú a rekreačnú činnosť aj pre deti s trvalým pobytom v našej obci </w:t>
      </w:r>
    </w:p>
    <w:p w14:paraId="628C8263" w14:textId="29D04F15" w:rsid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požadovanej dotácie na 3 deti s trvalým pobytom v našej obci je 225 €</w:t>
      </w:r>
    </w:p>
    <w:p w14:paraId="5A9ED155" w14:textId="77777777" w:rsid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8DFD" w14:textId="0BACB0A5" w:rsidR="005E086E" w:rsidRPr="00897BE5" w:rsidRDefault="005E086E" w:rsidP="005E0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7EB6A4B" w14:textId="2D59A633" w:rsidR="005E086E" w:rsidRDefault="005E086E" w:rsidP="005E086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Žiadosť o poskytnutie dotácie pre deti navštevujúce CVČ Stará Turá v požadovanej výške 225€</w:t>
      </w:r>
    </w:p>
    <w:p w14:paraId="005EF09E" w14:textId="5C0C73C1" w:rsidR="005E086E" w:rsidRPr="005E086E" w:rsidRDefault="005E086E" w:rsidP="005E086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55418EC6" w14:textId="77777777" w:rsidR="005E086E" w:rsidRPr="00897BE5" w:rsidRDefault="005E086E" w:rsidP="005E086E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4F0F36AB" w14:textId="77777777" w:rsidR="005E086E" w:rsidRPr="00897BE5" w:rsidRDefault="005E086E" w:rsidP="005E086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5B12633" w14:textId="77777777" w:rsidR="005E086E" w:rsidRDefault="005E086E" w:rsidP="005E086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08E59043" w14:textId="77777777" w:rsidR="00983806" w:rsidRDefault="00983806" w:rsidP="005E086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547267E" w14:textId="7766A82F" w:rsidR="002B739B" w:rsidRDefault="002B739B" w:rsidP="002B73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39B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95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39B">
        <w:rPr>
          <w:rFonts w:ascii="Times New Roman" w:hAnsi="Times New Roman" w:cs="Times New Roman"/>
          <w:b/>
          <w:bCs/>
          <w:sz w:val="24"/>
          <w:szCs w:val="24"/>
        </w:rPr>
        <w:t>Voľba prísediaceho okresného súdu</w:t>
      </w:r>
    </w:p>
    <w:p w14:paraId="2653300C" w14:textId="13F2D135" w:rsidR="002B739B" w:rsidRDefault="002B739B" w:rsidP="002B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ný súd Trenčín požiadal OZ o voľbu kandidáta na </w:t>
      </w:r>
      <w:r w:rsidR="00952773">
        <w:rPr>
          <w:rFonts w:ascii="Times New Roman" w:hAnsi="Times New Roman" w:cs="Times New Roman"/>
          <w:sz w:val="24"/>
          <w:szCs w:val="24"/>
        </w:rPr>
        <w:t xml:space="preserve">prísediaceho súdu na nasledujúce 4 ročné obdobie. </w:t>
      </w:r>
    </w:p>
    <w:p w14:paraId="490AA414" w14:textId="7B0FA2BC" w:rsidR="00952773" w:rsidRDefault="00952773" w:rsidP="002B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át na voľbu prísediaceho bol pán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čík</w:t>
      </w:r>
      <w:proofErr w:type="spellEnd"/>
      <w:r>
        <w:rPr>
          <w:rFonts w:ascii="Times New Roman" w:hAnsi="Times New Roman" w:cs="Times New Roman"/>
          <w:sz w:val="24"/>
          <w:szCs w:val="24"/>
        </w:rPr>
        <w:t>, trvale bytom Hrachovište 243</w:t>
      </w:r>
    </w:p>
    <w:p w14:paraId="1E494524" w14:textId="77777777" w:rsidR="00952773" w:rsidRDefault="00952773" w:rsidP="002B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E78E1" w14:textId="50140621" w:rsidR="00952773" w:rsidRPr="00897BE5" w:rsidRDefault="00952773" w:rsidP="009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102A4CB0" w14:textId="65508BBC" w:rsidR="00952773" w:rsidRPr="001B0329" w:rsidRDefault="00952773" w:rsidP="00952773">
      <w:pPr>
        <w:spacing w:after="0" w:line="240" w:lineRule="auto"/>
        <w:ind w:left="3540"/>
        <w:rPr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navrhovanú voľbu prísediaceho Okresného súdu za obec Hrachovište </w:t>
      </w:r>
    </w:p>
    <w:p w14:paraId="729DC549" w14:textId="0ED953E7" w:rsidR="00952773" w:rsidRPr="00952773" w:rsidRDefault="00952773" w:rsidP="0095277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773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9A665DA" w14:textId="77777777" w:rsidR="00952773" w:rsidRPr="00897BE5" w:rsidRDefault="00952773" w:rsidP="00952773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F9E2EFD" w14:textId="77777777" w:rsidR="00952773" w:rsidRPr="00897BE5" w:rsidRDefault="00952773" w:rsidP="0095277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227D951A" w14:textId="77777777" w:rsidR="00952773" w:rsidRDefault="00952773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C9A3F1D" w14:textId="77777777" w:rsidR="00983806" w:rsidRDefault="00983806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931F072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A37D9" w14:textId="668AD6FD" w:rsid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773">
        <w:rPr>
          <w:rFonts w:ascii="Times New Roman" w:hAnsi="Times New Roman" w:cs="Times New Roman"/>
          <w:b/>
          <w:bCs/>
          <w:sz w:val="24"/>
          <w:szCs w:val="24"/>
        </w:rPr>
        <w:t>1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773">
        <w:rPr>
          <w:rFonts w:ascii="Times New Roman" w:hAnsi="Times New Roman" w:cs="Times New Roman"/>
          <w:b/>
          <w:bCs/>
          <w:sz w:val="24"/>
          <w:szCs w:val="24"/>
        </w:rPr>
        <w:t>Žiadosť o poskytnutie dotácie pre deti s trvalým pobytom v našej obci navštevujúce CVČ Nové Mesto nad Váhom</w:t>
      </w:r>
    </w:p>
    <w:p w14:paraId="61EDF7A0" w14:textId="0D0B5BB3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</w:t>
      </w:r>
      <w:r>
        <w:rPr>
          <w:rFonts w:ascii="Times New Roman" w:hAnsi="Times New Roman" w:cs="Times New Roman"/>
          <w:sz w:val="24"/>
          <w:szCs w:val="24"/>
        </w:rPr>
        <w:t>Nové Mesto nad Váhom</w:t>
      </w:r>
      <w:r>
        <w:rPr>
          <w:rFonts w:ascii="Times New Roman" w:hAnsi="Times New Roman" w:cs="Times New Roman"/>
          <w:sz w:val="24"/>
          <w:szCs w:val="24"/>
        </w:rPr>
        <w:t xml:space="preserve"> ako zriaďovateľ CVČ v súlade s § 6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štátnej správe a školstve a školskej samospráve v znení neskorších predpisov sa obracia na OZ Hrachovište so žiadosťou o poskytnutie finančných prostriedkov na činnosť záujmových útvarov v CVČ </w:t>
      </w:r>
      <w:r>
        <w:rPr>
          <w:rFonts w:ascii="Times New Roman" w:hAnsi="Times New Roman" w:cs="Times New Roman"/>
          <w:sz w:val="24"/>
          <w:szCs w:val="24"/>
        </w:rPr>
        <w:t>Nové Mesto nad Váhom</w:t>
      </w:r>
      <w:r>
        <w:rPr>
          <w:rFonts w:ascii="Times New Roman" w:hAnsi="Times New Roman" w:cs="Times New Roman"/>
          <w:sz w:val="24"/>
          <w:szCs w:val="24"/>
        </w:rPr>
        <w:t xml:space="preserve">. CVČ </w:t>
      </w:r>
      <w:r>
        <w:rPr>
          <w:rFonts w:ascii="Times New Roman" w:hAnsi="Times New Roman" w:cs="Times New Roman"/>
          <w:sz w:val="24"/>
          <w:szCs w:val="24"/>
        </w:rPr>
        <w:t>Nové Mesto nad Váhom</w:t>
      </w:r>
      <w:r>
        <w:rPr>
          <w:rFonts w:ascii="Times New Roman" w:hAnsi="Times New Roman" w:cs="Times New Roman"/>
          <w:sz w:val="24"/>
          <w:szCs w:val="24"/>
        </w:rPr>
        <w:t xml:space="preserve"> zabezpečuje výchovno-vzdelávaciu, záujmovú a rekreačnú činnosť aj pre deti s trvalým pobytom v našej obci </w:t>
      </w:r>
    </w:p>
    <w:p w14:paraId="0141A273" w14:textId="04F43038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ožadovanej dotácie na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ti s trvalým pobytom v našej obci je </w:t>
      </w:r>
      <w:r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C447B9B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109A0" w14:textId="3549EE4B" w:rsidR="00952773" w:rsidRPr="00897BE5" w:rsidRDefault="00952773" w:rsidP="009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384AFCCB" w14:textId="436A7803" w:rsidR="00952773" w:rsidRPr="001B0329" w:rsidRDefault="00952773" w:rsidP="00952773">
      <w:pPr>
        <w:spacing w:after="0" w:line="240" w:lineRule="auto"/>
        <w:ind w:left="3540"/>
        <w:rPr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sz w:val="24"/>
          <w:szCs w:val="24"/>
        </w:rPr>
        <w:t>Žiadosť o poskytnutie dotácie pre deti s trvalým pobytom v našej obci navštevujúce CVČ NMnV v sume 180 €</w:t>
      </w:r>
      <w:r>
        <w:rPr>
          <w:sz w:val="24"/>
          <w:szCs w:val="24"/>
        </w:rPr>
        <w:t xml:space="preserve"> </w:t>
      </w:r>
    </w:p>
    <w:p w14:paraId="2FD0BE08" w14:textId="77777777" w:rsidR="00952773" w:rsidRPr="00952773" w:rsidRDefault="00952773" w:rsidP="0095277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773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7616FAEA" w14:textId="77777777" w:rsidR="00952773" w:rsidRPr="00897BE5" w:rsidRDefault="00952773" w:rsidP="00952773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AA4E42F" w14:textId="77777777" w:rsidR="00952773" w:rsidRPr="00897BE5" w:rsidRDefault="00952773" w:rsidP="0095277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52D2BE9B" w14:textId="77777777" w:rsidR="00952773" w:rsidRDefault="00952773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27CE7AA3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79A9A" w14:textId="1FA8C088" w:rsidR="00952773" w:rsidRPr="006D0591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91">
        <w:rPr>
          <w:rFonts w:ascii="Times New Roman" w:hAnsi="Times New Roman" w:cs="Times New Roman"/>
          <w:b/>
          <w:bCs/>
          <w:sz w:val="24"/>
          <w:szCs w:val="24"/>
        </w:rPr>
        <w:lastRenderedPageBreak/>
        <w:t>12)</w:t>
      </w:r>
      <w:r w:rsidR="006D0591" w:rsidRPr="006D0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591">
        <w:rPr>
          <w:rFonts w:ascii="Times New Roman" w:hAnsi="Times New Roman" w:cs="Times New Roman"/>
          <w:b/>
          <w:bCs/>
          <w:sz w:val="24"/>
          <w:szCs w:val="24"/>
        </w:rPr>
        <w:t>Správa z auditu individuálnej účtovnej závierky</w:t>
      </w:r>
      <w:r w:rsidR="006D0591" w:rsidRPr="006D0591">
        <w:rPr>
          <w:rFonts w:ascii="Times New Roman" w:hAnsi="Times New Roman" w:cs="Times New Roman"/>
          <w:b/>
          <w:bCs/>
          <w:sz w:val="24"/>
          <w:szCs w:val="24"/>
        </w:rPr>
        <w:t xml:space="preserve"> za rok 2024</w:t>
      </w:r>
    </w:p>
    <w:p w14:paraId="0FE85999" w14:textId="144E981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Správu z auditu individuálnej účtovnej závierky za rok 2024</w:t>
      </w:r>
    </w:p>
    <w:p w14:paraId="19781457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D570E" w14:textId="41180823" w:rsidR="006D0591" w:rsidRPr="00897BE5" w:rsidRDefault="006D0591" w:rsidP="006D0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6371786B" w14:textId="3B25394E" w:rsidR="006D0591" w:rsidRPr="001B0329" w:rsidRDefault="006D0591" w:rsidP="006D0591">
      <w:pPr>
        <w:spacing w:after="0" w:line="240" w:lineRule="auto"/>
        <w:ind w:left="3540"/>
        <w:rPr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sz w:val="24"/>
          <w:szCs w:val="24"/>
        </w:rPr>
        <w:t>Správu z auditu individuálnej účtovnej závierky za rok 2024</w:t>
      </w:r>
    </w:p>
    <w:p w14:paraId="132593E4" w14:textId="510004D3" w:rsidR="006D0591" w:rsidRPr="00952773" w:rsidRDefault="006D0591" w:rsidP="006D059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3A73E56" w14:textId="77777777" w:rsidR="006D0591" w:rsidRPr="00897BE5" w:rsidRDefault="006D0591" w:rsidP="006D0591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20F3F09" w14:textId="77777777" w:rsidR="006D0591" w:rsidRPr="00897BE5" w:rsidRDefault="006D0591" w:rsidP="006D059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7DF21548" w14:textId="77777777" w:rsidR="006D0591" w:rsidRDefault="006D0591" w:rsidP="006D059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27F4C471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E7948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50D1A" w14:textId="0887C789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91">
        <w:rPr>
          <w:rFonts w:ascii="Times New Roman" w:hAnsi="Times New Roman" w:cs="Times New Roman"/>
          <w:b/>
          <w:bCs/>
          <w:sz w:val="24"/>
          <w:szCs w:val="24"/>
        </w:rPr>
        <w:t>13) Správa z auditu konsolidovanej účtovnej závierky za rok 2024</w:t>
      </w:r>
    </w:p>
    <w:p w14:paraId="5D4DD90A" w14:textId="509F6B41" w:rsidR="006D0591" w:rsidRDefault="006D0591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ómka obce predložila OZ Správu z auditu </w:t>
      </w:r>
      <w:r>
        <w:rPr>
          <w:rFonts w:ascii="Times New Roman" w:hAnsi="Times New Roman" w:cs="Times New Roman"/>
          <w:sz w:val="24"/>
          <w:szCs w:val="24"/>
        </w:rPr>
        <w:t>konsolidovanej</w:t>
      </w:r>
      <w:r>
        <w:rPr>
          <w:rFonts w:ascii="Times New Roman" w:hAnsi="Times New Roman" w:cs="Times New Roman"/>
          <w:sz w:val="24"/>
          <w:szCs w:val="24"/>
        </w:rPr>
        <w:t xml:space="preserve"> účtovnej závierky za rok 2024</w:t>
      </w:r>
    </w:p>
    <w:p w14:paraId="4725BE68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DC62C" w14:textId="5833E841" w:rsidR="006D0591" w:rsidRPr="00897BE5" w:rsidRDefault="006D0591" w:rsidP="006D0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17F877A7" w14:textId="37BDA50B" w:rsidR="006D0591" w:rsidRPr="001B0329" w:rsidRDefault="006D0591" w:rsidP="006D0591">
      <w:pPr>
        <w:spacing w:after="0" w:line="240" w:lineRule="auto"/>
        <w:ind w:left="3540"/>
        <w:rPr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Správu z auditu </w:t>
      </w:r>
      <w:r>
        <w:rPr>
          <w:sz w:val="24"/>
          <w:szCs w:val="24"/>
        </w:rPr>
        <w:t xml:space="preserve">konsolidovanej </w:t>
      </w:r>
      <w:r>
        <w:rPr>
          <w:sz w:val="24"/>
          <w:szCs w:val="24"/>
        </w:rPr>
        <w:t>účtovnej závierky za rok 2024</w:t>
      </w:r>
    </w:p>
    <w:p w14:paraId="32130A33" w14:textId="77777777" w:rsidR="006D0591" w:rsidRPr="00952773" w:rsidRDefault="006D0591" w:rsidP="006D059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F7B19C6" w14:textId="77777777" w:rsidR="006D0591" w:rsidRPr="00897BE5" w:rsidRDefault="006D0591" w:rsidP="006D0591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50989333" w14:textId="77777777" w:rsidR="006D0591" w:rsidRPr="00897BE5" w:rsidRDefault="006D0591" w:rsidP="006D059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853F64E" w14:textId="77777777" w:rsidR="006D0591" w:rsidRDefault="006D0591" w:rsidP="006D059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2B116CF5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C2BC8" w14:textId="41FBB651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591">
        <w:rPr>
          <w:rFonts w:ascii="Times New Roman" w:hAnsi="Times New Roman" w:cs="Times New Roman"/>
          <w:b/>
          <w:bCs/>
          <w:sz w:val="24"/>
          <w:szCs w:val="24"/>
        </w:rPr>
        <w:t>1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591">
        <w:rPr>
          <w:rFonts w:ascii="Times New Roman" w:hAnsi="Times New Roman" w:cs="Times New Roman"/>
          <w:b/>
          <w:bCs/>
          <w:sz w:val="24"/>
          <w:szCs w:val="24"/>
        </w:rPr>
        <w:t>MAS-súhlas so zaradením do členstva a územia verejno-súkromného partnerstva za účelom udelenia štatútu MAS</w:t>
      </w:r>
    </w:p>
    <w:p w14:paraId="2A6A5892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D95DE" w14:textId="4E1736AD" w:rsidR="006D0591" w:rsidRPr="006D0591" w:rsidRDefault="006D0591" w:rsidP="006D0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591">
        <w:rPr>
          <w:rFonts w:ascii="Times New Roman" w:hAnsi="Times New Roman" w:cs="Times New Roman"/>
          <w:b/>
          <w:bCs/>
          <w:sz w:val="24"/>
          <w:szCs w:val="24"/>
        </w:rPr>
        <w:t>Uznesenie č. 45/2025</w:t>
      </w:r>
    </w:p>
    <w:p w14:paraId="170F0D7F" w14:textId="13E51A45" w:rsidR="006D0591" w:rsidRDefault="006D0591" w:rsidP="006D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Hrachovišti</w:t>
      </w:r>
    </w:p>
    <w:p w14:paraId="28BA0015" w14:textId="77777777" w:rsidR="006D0591" w:rsidRDefault="006D0591" w:rsidP="006D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7880B" w14:textId="65BD36E9" w:rsidR="006D0591" w:rsidRDefault="006D0591" w:rsidP="006D0591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úhlasí</w:t>
      </w:r>
    </w:p>
    <w:p w14:paraId="339C7299" w14:textId="77777777" w:rsidR="006D0591" w:rsidRDefault="006D0591" w:rsidP="006D0591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5D5C" w14:textId="6FFF1661" w:rsidR="006D0591" w:rsidRDefault="006D0591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aradením obce do členstva a územia verejno-súkromného partnerstva – Občianskeho združenia Kopaničiarsky región- miestna akčná skupina, ktoré sa uchádza o udelenie štatútu MAS pre Programové obdobie SP SPP 2023-2027</w:t>
      </w:r>
    </w:p>
    <w:p w14:paraId="32017220" w14:textId="77777777" w:rsidR="00693563" w:rsidRDefault="00693563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B35E4" w14:textId="06F407DE" w:rsidR="00693563" w:rsidRDefault="00693563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 6 z celkového počtu 7</w:t>
      </w:r>
    </w:p>
    <w:p w14:paraId="032C7FC9" w14:textId="77777777" w:rsidR="00693563" w:rsidRDefault="00693563" w:rsidP="006D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CDD5F" w14:textId="27B5DA6C" w:rsidR="00693563" w:rsidRPr="00897BE5" w:rsidRDefault="00693563" w:rsidP="00693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E820310" w14:textId="06892B1E" w:rsidR="00693563" w:rsidRDefault="00693563" w:rsidP="0069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7BE5">
        <w:rPr>
          <w:rFonts w:ascii="Times New Roman" w:hAnsi="Times New Roman" w:cs="Times New Roman"/>
          <w:sz w:val="24"/>
          <w:szCs w:val="24"/>
        </w:rPr>
        <w:t xml:space="preserve">pro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>0 poslancov</w:t>
      </w:r>
    </w:p>
    <w:p w14:paraId="7BE5129A" w14:textId="5747D51F" w:rsidR="00693563" w:rsidRDefault="00693563" w:rsidP="0069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7BE5">
        <w:rPr>
          <w:rFonts w:ascii="Times New Roman" w:hAnsi="Times New Roman" w:cs="Times New Roman"/>
          <w:sz w:val="24"/>
          <w:szCs w:val="24"/>
        </w:rPr>
        <w:t xml:space="preserve">zdržalo sa </w:t>
      </w:r>
      <w:r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>0 poslancov</w:t>
      </w:r>
    </w:p>
    <w:p w14:paraId="6EA0CE65" w14:textId="77777777" w:rsidR="00693563" w:rsidRDefault="00693563" w:rsidP="0069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F36E9" w14:textId="77777777" w:rsidR="00983806" w:rsidRDefault="00983806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CAD7" w14:textId="386A7D75" w:rsidR="00693563" w:rsidRPr="00693563" w:rsidRDefault="00693563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563">
        <w:rPr>
          <w:rFonts w:ascii="Times New Roman" w:hAnsi="Times New Roman" w:cs="Times New Roman"/>
          <w:b/>
          <w:bCs/>
          <w:sz w:val="24"/>
          <w:szCs w:val="24"/>
        </w:rPr>
        <w:t>1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563"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14:paraId="1E6BE2BF" w14:textId="7A29927B" w:rsidR="00693563" w:rsidRPr="00693563" w:rsidRDefault="00693563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563">
        <w:rPr>
          <w:rFonts w:ascii="Times New Roman" w:hAnsi="Times New Roman" w:cs="Times New Roman"/>
          <w:b/>
          <w:bCs/>
          <w:sz w:val="24"/>
          <w:szCs w:val="24"/>
        </w:rPr>
        <w:t>16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563">
        <w:rPr>
          <w:rFonts w:ascii="Times New Roman" w:hAnsi="Times New Roman" w:cs="Times New Roman"/>
          <w:b/>
          <w:bCs/>
          <w:sz w:val="24"/>
          <w:szCs w:val="24"/>
        </w:rPr>
        <w:t>Diskusia</w:t>
      </w:r>
    </w:p>
    <w:p w14:paraId="2B398B0A" w14:textId="27E5810E" w:rsidR="00693563" w:rsidRPr="00693563" w:rsidRDefault="00693563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563">
        <w:rPr>
          <w:rFonts w:ascii="Times New Roman" w:hAnsi="Times New Roman" w:cs="Times New Roman"/>
          <w:b/>
          <w:bCs/>
          <w:sz w:val="24"/>
          <w:szCs w:val="24"/>
        </w:rPr>
        <w:t>17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563"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14:paraId="10E645DE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DCA79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1F7C" w14:textId="77777777" w:rsidR="00983806" w:rsidRDefault="00983806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A0C1" w14:textId="7FC9C6F8" w:rsidR="00693563" w:rsidRDefault="0069356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ovatel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:</w:t>
      </w:r>
    </w:p>
    <w:p w14:paraId="36FC7477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F71E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089D8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54ED4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CED9" w14:textId="77777777" w:rsidR="00952773" w:rsidRP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6E46" w14:textId="77777777" w:rsidR="00952773" w:rsidRPr="00952773" w:rsidRDefault="00952773" w:rsidP="002B73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BCCE8" w14:textId="77777777" w:rsidR="005E086E" w:rsidRP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F1E3" w14:textId="7BEC48C9" w:rsidR="0079026F" w:rsidRP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6F246" w14:textId="77777777" w:rsidR="00B82E64" w:rsidRPr="00897BE5" w:rsidRDefault="00B82E64" w:rsidP="00B82E6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5010615" w14:textId="77777777" w:rsidR="00AF74E7" w:rsidRPr="00897BE5" w:rsidRDefault="00AF74E7" w:rsidP="00AF7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22415" w14:textId="77777777" w:rsidR="007E41ED" w:rsidRPr="00897BE5" w:rsidRDefault="007E41ED" w:rsidP="007E41ED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0DC6E1A9" w14:textId="77777777" w:rsidR="001822A1" w:rsidRPr="00897BE5" w:rsidRDefault="001822A1" w:rsidP="00182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A800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F013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EE35" w14:textId="77777777" w:rsidR="002B18CE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A30E8" w14:textId="77777777" w:rsid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32353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F0855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771D" w14:textId="77777777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2630" w:rsidRPr="0089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612"/>
    <w:multiLevelType w:val="hybridMultilevel"/>
    <w:tmpl w:val="3660718E"/>
    <w:lvl w:ilvl="0" w:tplc="B0C6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1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436"/>
    <w:multiLevelType w:val="hybridMultilevel"/>
    <w:tmpl w:val="9F0E64C0"/>
    <w:lvl w:ilvl="0" w:tplc="B2D296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DC90E92"/>
    <w:multiLevelType w:val="hybridMultilevel"/>
    <w:tmpl w:val="47109E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43A5"/>
    <w:multiLevelType w:val="hybridMultilevel"/>
    <w:tmpl w:val="11D0D8FC"/>
    <w:lvl w:ilvl="0" w:tplc="6D0E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BEE"/>
    <w:multiLevelType w:val="hybridMultilevel"/>
    <w:tmpl w:val="4DE00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27D66"/>
    <w:multiLevelType w:val="hybridMultilevel"/>
    <w:tmpl w:val="1040D1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B8A7B0B"/>
    <w:multiLevelType w:val="multilevel"/>
    <w:tmpl w:val="38B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5399"/>
    <w:multiLevelType w:val="hybridMultilevel"/>
    <w:tmpl w:val="454864B2"/>
    <w:lvl w:ilvl="0" w:tplc="182C96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8385">
    <w:abstractNumId w:val="21"/>
  </w:num>
  <w:num w:numId="2" w16cid:durableId="1253785212">
    <w:abstractNumId w:val="17"/>
  </w:num>
  <w:num w:numId="3" w16cid:durableId="1516532284">
    <w:abstractNumId w:val="18"/>
  </w:num>
  <w:num w:numId="4" w16cid:durableId="1891458242">
    <w:abstractNumId w:val="5"/>
  </w:num>
  <w:num w:numId="5" w16cid:durableId="1408268085">
    <w:abstractNumId w:val="16"/>
  </w:num>
  <w:num w:numId="6" w16cid:durableId="104883692">
    <w:abstractNumId w:val="15"/>
  </w:num>
  <w:num w:numId="7" w16cid:durableId="341401930">
    <w:abstractNumId w:val="0"/>
  </w:num>
  <w:num w:numId="8" w16cid:durableId="2072581374">
    <w:abstractNumId w:val="12"/>
  </w:num>
  <w:num w:numId="9" w16cid:durableId="1479684747">
    <w:abstractNumId w:val="10"/>
  </w:num>
  <w:num w:numId="10" w16cid:durableId="850024200">
    <w:abstractNumId w:val="11"/>
  </w:num>
  <w:num w:numId="11" w16cid:durableId="674724158">
    <w:abstractNumId w:val="20"/>
  </w:num>
  <w:num w:numId="12" w16cid:durableId="152796368">
    <w:abstractNumId w:val="1"/>
  </w:num>
  <w:num w:numId="13" w16cid:durableId="1279067526">
    <w:abstractNumId w:val="8"/>
  </w:num>
  <w:num w:numId="14" w16cid:durableId="602033687">
    <w:abstractNumId w:val="3"/>
  </w:num>
  <w:num w:numId="15" w16cid:durableId="377046534">
    <w:abstractNumId w:val="2"/>
  </w:num>
  <w:num w:numId="16" w16cid:durableId="1288975349">
    <w:abstractNumId w:val="13"/>
  </w:num>
  <w:num w:numId="17" w16cid:durableId="459418311">
    <w:abstractNumId w:val="4"/>
  </w:num>
  <w:num w:numId="18" w16cid:durableId="389691524">
    <w:abstractNumId w:val="14"/>
  </w:num>
  <w:num w:numId="19" w16cid:durableId="839151503">
    <w:abstractNumId w:val="19"/>
  </w:num>
  <w:num w:numId="20" w16cid:durableId="1400787330">
    <w:abstractNumId w:val="7"/>
  </w:num>
  <w:num w:numId="21" w16cid:durableId="75909158">
    <w:abstractNumId w:val="9"/>
  </w:num>
  <w:num w:numId="22" w16cid:durableId="212927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2"/>
    <w:rsid w:val="00000D74"/>
    <w:rsid w:val="000018CE"/>
    <w:rsid w:val="00006F2E"/>
    <w:rsid w:val="00014981"/>
    <w:rsid w:val="00022A3C"/>
    <w:rsid w:val="00023365"/>
    <w:rsid w:val="00042B11"/>
    <w:rsid w:val="000455FF"/>
    <w:rsid w:val="000532D6"/>
    <w:rsid w:val="0005583D"/>
    <w:rsid w:val="0005635D"/>
    <w:rsid w:val="000575F5"/>
    <w:rsid w:val="00090DEC"/>
    <w:rsid w:val="00095C27"/>
    <w:rsid w:val="000C1BA3"/>
    <w:rsid w:val="000C291D"/>
    <w:rsid w:val="000C400A"/>
    <w:rsid w:val="000D037B"/>
    <w:rsid w:val="000D31A1"/>
    <w:rsid w:val="000D6FB5"/>
    <w:rsid w:val="000F5246"/>
    <w:rsid w:val="00102BAF"/>
    <w:rsid w:val="0010519F"/>
    <w:rsid w:val="0012216B"/>
    <w:rsid w:val="00122503"/>
    <w:rsid w:val="001252C5"/>
    <w:rsid w:val="0012649D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22A1"/>
    <w:rsid w:val="001848F1"/>
    <w:rsid w:val="00193A86"/>
    <w:rsid w:val="00196528"/>
    <w:rsid w:val="001A0AE4"/>
    <w:rsid w:val="001A32F0"/>
    <w:rsid w:val="001A5B4C"/>
    <w:rsid w:val="001A7ABB"/>
    <w:rsid w:val="001B0329"/>
    <w:rsid w:val="001B4E89"/>
    <w:rsid w:val="001C10D0"/>
    <w:rsid w:val="001C3213"/>
    <w:rsid w:val="001C335F"/>
    <w:rsid w:val="001C5882"/>
    <w:rsid w:val="001D21A4"/>
    <w:rsid w:val="001D4DDE"/>
    <w:rsid w:val="001D5065"/>
    <w:rsid w:val="001D79AF"/>
    <w:rsid w:val="001E0F8D"/>
    <w:rsid w:val="001F63A0"/>
    <w:rsid w:val="001F6422"/>
    <w:rsid w:val="00200E9A"/>
    <w:rsid w:val="00201E7F"/>
    <w:rsid w:val="00204082"/>
    <w:rsid w:val="002133F7"/>
    <w:rsid w:val="00216D16"/>
    <w:rsid w:val="00222798"/>
    <w:rsid w:val="002326C8"/>
    <w:rsid w:val="00241B50"/>
    <w:rsid w:val="002421C0"/>
    <w:rsid w:val="002527E6"/>
    <w:rsid w:val="00267544"/>
    <w:rsid w:val="002675A4"/>
    <w:rsid w:val="00274C79"/>
    <w:rsid w:val="00282F61"/>
    <w:rsid w:val="00292718"/>
    <w:rsid w:val="00294247"/>
    <w:rsid w:val="00297B2E"/>
    <w:rsid w:val="002A61DC"/>
    <w:rsid w:val="002A72DA"/>
    <w:rsid w:val="002B0CBA"/>
    <w:rsid w:val="002B18CE"/>
    <w:rsid w:val="002B36CF"/>
    <w:rsid w:val="002B739B"/>
    <w:rsid w:val="002C3F8F"/>
    <w:rsid w:val="002D0D8F"/>
    <w:rsid w:val="002D35F5"/>
    <w:rsid w:val="002D376B"/>
    <w:rsid w:val="002D4B0F"/>
    <w:rsid w:val="002D7848"/>
    <w:rsid w:val="002F0A3C"/>
    <w:rsid w:val="002F1995"/>
    <w:rsid w:val="002F596E"/>
    <w:rsid w:val="00302988"/>
    <w:rsid w:val="003029FD"/>
    <w:rsid w:val="00303571"/>
    <w:rsid w:val="00303DDA"/>
    <w:rsid w:val="00313FF8"/>
    <w:rsid w:val="003151AE"/>
    <w:rsid w:val="0031533F"/>
    <w:rsid w:val="003258B1"/>
    <w:rsid w:val="00330569"/>
    <w:rsid w:val="00340497"/>
    <w:rsid w:val="00343331"/>
    <w:rsid w:val="00345CBB"/>
    <w:rsid w:val="003472BD"/>
    <w:rsid w:val="00352399"/>
    <w:rsid w:val="00352CEB"/>
    <w:rsid w:val="00373330"/>
    <w:rsid w:val="003800FE"/>
    <w:rsid w:val="00386366"/>
    <w:rsid w:val="00390501"/>
    <w:rsid w:val="00397FE9"/>
    <w:rsid w:val="003B03BE"/>
    <w:rsid w:val="003B238F"/>
    <w:rsid w:val="003D68DA"/>
    <w:rsid w:val="003E0535"/>
    <w:rsid w:val="003E2210"/>
    <w:rsid w:val="003E34C1"/>
    <w:rsid w:val="003E4CC4"/>
    <w:rsid w:val="003F0463"/>
    <w:rsid w:val="003F162F"/>
    <w:rsid w:val="003F3DC8"/>
    <w:rsid w:val="003F5382"/>
    <w:rsid w:val="003F7E92"/>
    <w:rsid w:val="00403040"/>
    <w:rsid w:val="004054A6"/>
    <w:rsid w:val="00416EBC"/>
    <w:rsid w:val="00420F47"/>
    <w:rsid w:val="004218CD"/>
    <w:rsid w:val="00423668"/>
    <w:rsid w:val="00427292"/>
    <w:rsid w:val="004303ED"/>
    <w:rsid w:val="00431D40"/>
    <w:rsid w:val="0044067D"/>
    <w:rsid w:val="00440EB1"/>
    <w:rsid w:val="00441128"/>
    <w:rsid w:val="00442A20"/>
    <w:rsid w:val="0044593A"/>
    <w:rsid w:val="00460CA9"/>
    <w:rsid w:val="004750ED"/>
    <w:rsid w:val="004770EB"/>
    <w:rsid w:val="00481BFE"/>
    <w:rsid w:val="00490F78"/>
    <w:rsid w:val="0049431D"/>
    <w:rsid w:val="004A1D35"/>
    <w:rsid w:val="004A4630"/>
    <w:rsid w:val="004A4858"/>
    <w:rsid w:val="004A7F5C"/>
    <w:rsid w:val="004B24EE"/>
    <w:rsid w:val="004B277E"/>
    <w:rsid w:val="004B3CFF"/>
    <w:rsid w:val="004C0841"/>
    <w:rsid w:val="004D76A1"/>
    <w:rsid w:val="004E036D"/>
    <w:rsid w:val="004E0FCC"/>
    <w:rsid w:val="004E48BF"/>
    <w:rsid w:val="004E6D2E"/>
    <w:rsid w:val="004F2321"/>
    <w:rsid w:val="004F2B3A"/>
    <w:rsid w:val="004F638D"/>
    <w:rsid w:val="004F71FF"/>
    <w:rsid w:val="004F721C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84AB3"/>
    <w:rsid w:val="005931B8"/>
    <w:rsid w:val="0059490A"/>
    <w:rsid w:val="005A4F65"/>
    <w:rsid w:val="005A660E"/>
    <w:rsid w:val="005A7A63"/>
    <w:rsid w:val="005D054A"/>
    <w:rsid w:val="005D7BB1"/>
    <w:rsid w:val="005E0305"/>
    <w:rsid w:val="005E086E"/>
    <w:rsid w:val="005E7BFC"/>
    <w:rsid w:val="005F71A4"/>
    <w:rsid w:val="0060111B"/>
    <w:rsid w:val="00602F4C"/>
    <w:rsid w:val="006105C7"/>
    <w:rsid w:val="00612E3D"/>
    <w:rsid w:val="00621106"/>
    <w:rsid w:val="006214DF"/>
    <w:rsid w:val="00624B6D"/>
    <w:rsid w:val="00625304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65976"/>
    <w:rsid w:val="006661FA"/>
    <w:rsid w:val="00685067"/>
    <w:rsid w:val="00693563"/>
    <w:rsid w:val="006B3FF1"/>
    <w:rsid w:val="006D0591"/>
    <w:rsid w:val="006D4ECC"/>
    <w:rsid w:val="006E08CB"/>
    <w:rsid w:val="006E1C3E"/>
    <w:rsid w:val="006E26EC"/>
    <w:rsid w:val="006E4266"/>
    <w:rsid w:val="00700ACD"/>
    <w:rsid w:val="0071474F"/>
    <w:rsid w:val="00725961"/>
    <w:rsid w:val="0073094A"/>
    <w:rsid w:val="00732A44"/>
    <w:rsid w:val="00733233"/>
    <w:rsid w:val="00734010"/>
    <w:rsid w:val="007424C7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5F6C"/>
    <w:rsid w:val="007865F2"/>
    <w:rsid w:val="0078664A"/>
    <w:rsid w:val="0079026F"/>
    <w:rsid w:val="007A2F16"/>
    <w:rsid w:val="007A57FE"/>
    <w:rsid w:val="007A6D8B"/>
    <w:rsid w:val="007B7C66"/>
    <w:rsid w:val="007C0CBB"/>
    <w:rsid w:val="007C34B4"/>
    <w:rsid w:val="007D1C44"/>
    <w:rsid w:val="007E3295"/>
    <w:rsid w:val="007E41ED"/>
    <w:rsid w:val="007E43ED"/>
    <w:rsid w:val="007E53F6"/>
    <w:rsid w:val="007F1A93"/>
    <w:rsid w:val="007F25BA"/>
    <w:rsid w:val="007F2630"/>
    <w:rsid w:val="007F6E8B"/>
    <w:rsid w:val="0080136B"/>
    <w:rsid w:val="00810DD0"/>
    <w:rsid w:val="00812D85"/>
    <w:rsid w:val="00812EA1"/>
    <w:rsid w:val="00817705"/>
    <w:rsid w:val="008225CA"/>
    <w:rsid w:val="008256F4"/>
    <w:rsid w:val="008375FA"/>
    <w:rsid w:val="008404F7"/>
    <w:rsid w:val="008433EC"/>
    <w:rsid w:val="00843650"/>
    <w:rsid w:val="0084521C"/>
    <w:rsid w:val="00846BA8"/>
    <w:rsid w:val="008502A2"/>
    <w:rsid w:val="00850434"/>
    <w:rsid w:val="00854C29"/>
    <w:rsid w:val="00855C09"/>
    <w:rsid w:val="008573FE"/>
    <w:rsid w:val="00875FD0"/>
    <w:rsid w:val="00895554"/>
    <w:rsid w:val="00897B90"/>
    <w:rsid w:val="00897BE5"/>
    <w:rsid w:val="008A0CB5"/>
    <w:rsid w:val="008A1A1F"/>
    <w:rsid w:val="008A67E1"/>
    <w:rsid w:val="008A7E91"/>
    <w:rsid w:val="008B0E92"/>
    <w:rsid w:val="008B1DA8"/>
    <w:rsid w:val="008B6B0A"/>
    <w:rsid w:val="008B71F3"/>
    <w:rsid w:val="008C6306"/>
    <w:rsid w:val="008C7432"/>
    <w:rsid w:val="008E1E6A"/>
    <w:rsid w:val="008E4346"/>
    <w:rsid w:val="008E4D05"/>
    <w:rsid w:val="008F2D1C"/>
    <w:rsid w:val="008F52E0"/>
    <w:rsid w:val="00900E17"/>
    <w:rsid w:val="009035CA"/>
    <w:rsid w:val="00912AB0"/>
    <w:rsid w:val="00916970"/>
    <w:rsid w:val="00916BB3"/>
    <w:rsid w:val="00920E9D"/>
    <w:rsid w:val="0093214A"/>
    <w:rsid w:val="009326C4"/>
    <w:rsid w:val="00932B2B"/>
    <w:rsid w:val="00932CEC"/>
    <w:rsid w:val="00937704"/>
    <w:rsid w:val="00945909"/>
    <w:rsid w:val="00952773"/>
    <w:rsid w:val="00952BE8"/>
    <w:rsid w:val="009566AD"/>
    <w:rsid w:val="00957172"/>
    <w:rsid w:val="0096030E"/>
    <w:rsid w:val="009666EB"/>
    <w:rsid w:val="00971ADD"/>
    <w:rsid w:val="00972A77"/>
    <w:rsid w:val="0098374C"/>
    <w:rsid w:val="00983806"/>
    <w:rsid w:val="00990457"/>
    <w:rsid w:val="0099498B"/>
    <w:rsid w:val="00996701"/>
    <w:rsid w:val="009977F5"/>
    <w:rsid w:val="009A4BB5"/>
    <w:rsid w:val="009B0401"/>
    <w:rsid w:val="009B4775"/>
    <w:rsid w:val="009B7A36"/>
    <w:rsid w:val="009C4C10"/>
    <w:rsid w:val="009C4F75"/>
    <w:rsid w:val="009D5043"/>
    <w:rsid w:val="009D6D4D"/>
    <w:rsid w:val="009D7E15"/>
    <w:rsid w:val="009E14E0"/>
    <w:rsid w:val="009E2A3C"/>
    <w:rsid w:val="009E3FD5"/>
    <w:rsid w:val="009F1FFF"/>
    <w:rsid w:val="009F64DF"/>
    <w:rsid w:val="00A01CF7"/>
    <w:rsid w:val="00A04E9E"/>
    <w:rsid w:val="00A11823"/>
    <w:rsid w:val="00A2088B"/>
    <w:rsid w:val="00A363E5"/>
    <w:rsid w:val="00A40959"/>
    <w:rsid w:val="00A51D0E"/>
    <w:rsid w:val="00A57317"/>
    <w:rsid w:val="00A61A31"/>
    <w:rsid w:val="00A61C7A"/>
    <w:rsid w:val="00A736AA"/>
    <w:rsid w:val="00A83DC0"/>
    <w:rsid w:val="00A857AF"/>
    <w:rsid w:val="00AA50F3"/>
    <w:rsid w:val="00AB195A"/>
    <w:rsid w:val="00AB6518"/>
    <w:rsid w:val="00AB7D1C"/>
    <w:rsid w:val="00AC1290"/>
    <w:rsid w:val="00AC1F7D"/>
    <w:rsid w:val="00AC4A6F"/>
    <w:rsid w:val="00AD167A"/>
    <w:rsid w:val="00AD4766"/>
    <w:rsid w:val="00AD72BA"/>
    <w:rsid w:val="00AE0842"/>
    <w:rsid w:val="00AE69AC"/>
    <w:rsid w:val="00AF74E7"/>
    <w:rsid w:val="00B03D40"/>
    <w:rsid w:val="00B03D46"/>
    <w:rsid w:val="00B0420A"/>
    <w:rsid w:val="00B04506"/>
    <w:rsid w:val="00B06E09"/>
    <w:rsid w:val="00B07D9C"/>
    <w:rsid w:val="00B107B6"/>
    <w:rsid w:val="00B12265"/>
    <w:rsid w:val="00B1341B"/>
    <w:rsid w:val="00B137C6"/>
    <w:rsid w:val="00B15309"/>
    <w:rsid w:val="00B2217E"/>
    <w:rsid w:val="00B254FD"/>
    <w:rsid w:val="00B27087"/>
    <w:rsid w:val="00B2740D"/>
    <w:rsid w:val="00B34F69"/>
    <w:rsid w:val="00B41BEA"/>
    <w:rsid w:val="00B51AFE"/>
    <w:rsid w:val="00B6731D"/>
    <w:rsid w:val="00B71F7A"/>
    <w:rsid w:val="00B75474"/>
    <w:rsid w:val="00B75BBC"/>
    <w:rsid w:val="00B82E64"/>
    <w:rsid w:val="00B84774"/>
    <w:rsid w:val="00B84979"/>
    <w:rsid w:val="00B86FA5"/>
    <w:rsid w:val="00B87236"/>
    <w:rsid w:val="00B8770F"/>
    <w:rsid w:val="00B91498"/>
    <w:rsid w:val="00B91F66"/>
    <w:rsid w:val="00B92985"/>
    <w:rsid w:val="00B976DA"/>
    <w:rsid w:val="00BA2799"/>
    <w:rsid w:val="00BA6A6E"/>
    <w:rsid w:val="00BB74C5"/>
    <w:rsid w:val="00BC1168"/>
    <w:rsid w:val="00BC61BC"/>
    <w:rsid w:val="00BD0C77"/>
    <w:rsid w:val="00BD0FF2"/>
    <w:rsid w:val="00BD2469"/>
    <w:rsid w:val="00BD657A"/>
    <w:rsid w:val="00BE4646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3FD0"/>
    <w:rsid w:val="00C440D3"/>
    <w:rsid w:val="00C50E17"/>
    <w:rsid w:val="00C55D5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4ECF"/>
    <w:rsid w:val="00CE6D12"/>
    <w:rsid w:val="00CF18A3"/>
    <w:rsid w:val="00CF5A37"/>
    <w:rsid w:val="00D01317"/>
    <w:rsid w:val="00D065E5"/>
    <w:rsid w:val="00D2049D"/>
    <w:rsid w:val="00D3226C"/>
    <w:rsid w:val="00D32D00"/>
    <w:rsid w:val="00D34932"/>
    <w:rsid w:val="00D35B32"/>
    <w:rsid w:val="00D46100"/>
    <w:rsid w:val="00D546B4"/>
    <w:rsid w:val="00D62488"/>
    <w:rsid w:val="00D701BB"/>
    <w:rsid w:val="00D727D4"/>
    <w:rsid w:val="00D73D81"/>
    <w:rsid w:val="00D9625D"/>
    <w:rsid w:val="00D96D23"/>
    <w:rsid w:val="00DB0C71"/>
    <w:rsid w:val="00DB1F38"/>
    <w:rsid w:val="00DB5120"/>
    <w:rsid w:val="00DC6D68"/>
    <w:rsid w:val="00DC7B94"/>
    <w:rsid w:val="00DD01DE"/>
    <w:rsid w:val="00DD3A71"/>
    <w:rsid w:val="00DD6864"/>
    <w:rsid w:val="00DE0598"/>
    <w:rsid w:val="00DE2E9C"/>
    <w:rsid w:val="00DE5205"/>
    <w:rsid w:val="00DF1EAB"/>
    <w:rsid w:val="00DF2343"/>
    <w:rsid w:val="00DF44AA"/>
    <w:rsid w:val="00DF4F00"/>
    <w:rsid w:val="00E058F1"/>
    <w:rsid w:val="00E12922"/>
    <w:rsid w:val="00E1644C"/>
    <w:rsid w:val="00E17B2D"/>
    <w:rsid w:val="00E17BA8"/>
    <w:rsid w:val="00E214BF"/>
    <w:rsid w:val="00E24A0E"/>
    <w:rsid w:val="00E26176"/>
    <w:rsid w:val="00E266C4"/>
    <w:rsid w:val="00E268F8"/>
    <w:rsid w:val="00E27704"/>
    <w:rsid w:val="00E42AB9"/>
    <w:rsid w:val="00E50D99"/>
    <w:rsid w:val="00E562B4"/>
    <w:rsid w:val="00E56AF2"/>
    <w:rsid w:val="00E64349"/>
    <w:rsid w:val="00E64D57"/>
    <w:rsid w:val="00E6542D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E62F0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AF8"/>
    <w:rsid w:val="00F62DC0"/>
    <w:rsid w:val="00F636DA"/>
    <w:rsid w:val="00F70B87"/>
    <w:rsid w:val="00F729DA"/>
    <w:rsid w:val="00F81E9B"/>
    <w:rsid w:val="00F95E0E"/>
    <w:rsid w:val="00FA6D08"/>
    <w:rsid w:val="00FA75F6"/>
    <w:rsid w:val="00FB0D92"/>
    <w:rsid w:val="00FB51AB"/>
    <w:rsid w:val="00FB6926"/>
    <w:rsid w:val="00FC06E0"/>
    <w:rsid w:val="00FC1C14"/>
    <w:rsid w:val="00FC41F4"/>
    <w:rsid w:val="00FC553A"/>
    <w:rsid w:val="00FE5618"/>
    <w:rsid w:val="00FF027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ED00"/>
  <w15:docId w15:val="{02ACDF6C-6B45-4618-ADCB-F672383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822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225C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basedOn w:val="Normlny"/>
    <w:next w:val="Zkladntext"/>
    <w:rsid w:val="008225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E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E4346"/>
  </w:style>
  <w:style w:type="paragraph" w:styleId="Nzov">
    <w:name w:val="Title"/>
    <w:basedOn w:val="Normlny"/>
    <w:link w:val="NzovChar"/>
    <w:qFormat/>
    <w:rsid w:val="008E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8E434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Bezriadkovania">
    <w:name w:val="No Spacing"/>
    <w:uiPriority w:val="1"/>
    <w:qFormat/>
    <w:rsid w:val="007E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321-BD68-488B-8730-81A407F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Ivan Kolník</cp:lastModifiedBy>
  <cp:revision>6</cp:revision>
  <cp:lastPrinted>2025-07-01T06:25:00Z</cp:lastPrinted>
  <dcterms:created xsi:type="dcterms:W3CDTF">2025-11-21T06:52:00Z</dcterms:created>
  <dcterms:modified xsi:type="dcterms:W3CDTF">2025-11-21T07:41:00Z</dcterms:modified>
</cp:coreProperties>
</file>